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BD693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BD693B">
        <w:rPr>
          <w:rFonts w:ascii="Times New Roman" w:hAnsi="Times New Roman" w:cs="Times New Roman"/>
          <w:b/>
          <w:sz w:val="20"/>
          <w:szCs w:val="20"/>
          <w:lang w:val="en-US"/>
        </w:rPr>
        <w:t>27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D693B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125989" w:rsidRPr="00D90AA9">
        <w:rPr>
          <w:rFonts w:ascii="Times New Roman" w:hAnsi="Times New Roman" w:cs="Times New Roman"/>
          <w:sz w:val="20"/>
          <w:szCs w:val="20"/>
        </w:rPr>
        <w:t xml:space="preserve"> </w:t>
      </w:r>
      <w:r w:rsidR="00BD693B">
        <w:rPr>
          <w:rFonts w:ascii="Times New Roman" w:hAnsi="Times New Roman" w:cs="Times New Roman"/>
          <w:sz w:val="20"/>
          <w:szCs w:val="20"/>
        </w:rPr>
        <w:t>ок</w:t>
      </w:r>
      <w:r w:rsidR="00125989" w:rsidRPr="00D90AA9">
        <w:rPr>
          <w:rFonts w:ascii="Times New Roman" w:hAnsi="Times New Roman" w:cs="Times New Roman"/>
          <w:sz w:val="20"/>
          <w:szCs w:val="20"/>
        </w:rPr>
        <w:t xml:space="preserve">тября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83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066"/>
      </w:tblGrid>
      <w:tr w:rsidR="00BD693B" w:rsidRPr="00767BDF" w:rsidTr="00BD693B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9D7D06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D693B" w:rsidRPr="00767BDF" w:rsidTr="00BD693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93B" w:rsidRPr="00794703" w:rsidRDefault="00BD693B" w:rsidP="00BD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оскоп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брооптическ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93B" w:rsidRPr="000160E9" w:rsidRDefault="00BD693B" w:rsidP="00BD693B">
            <w:pPr>
              <w:pStyle w:val="a8"/>
              <w:rPr>
                <w:b/>
              </w:rPr>
            </w:pPr>
            <w:r w:rsidRPr="000160E9">
              <w:rPr>
                <w:b/>
              </w:rPr>
              <w:t>Основные характеристики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лектропитание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Батареи тип АА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Лампа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Ксенон (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l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, Светодиод (LED) 2,5 В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Тип освещени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иброоптика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съемная</w:t>
            </w:r>
          </w:p>
          <w:p w:rsidR="00BD693B" w:rsidRPr="00952A0F" w:rsidRDefault="00BD693B" w:rsidP="00BD693B">
            <w:pPr>
              <w:pStyle w:val="a8"/>
            </w:pPr>
            <w:r w:rsidRPr="00952A0F">
              <w:rPr>
                <w:color w:val="000000"/>
                <w:sz w:val="23"/>
                <w:szCs w:val="23"/>
              </w:rPr>
              <w:t>Компактный и легкий 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иброоптический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оптоволоконный)  карманный отоскоп с большими клиническими возможностями. Несколько вариантов ламп.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0160E9">
              <w:rPr>
                <w:b/>
              </w:rPr>
              <w:t>Преимущества LED лампы отоскопа: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ысокая трансмиссия света;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рок службы около 100000 часов;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Расход батарей примерно в 20 раз меньше, чем при использовании ксеноновой лампы;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Две модел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и-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 xml:space="preserve"> стандартный LED (8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) и с максимальной мощностью LED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plus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20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!</w:t>
            </w:r>
          </w:p>
          <w:p w:rsidR="00BD693B" w:rsidRPr="000160E9" w:rsidRDefault="00BD693B" w:rsidP="00BD693B">
            <w:pPr>
              <w:pStyle w:val="a8"/>
              <w:rPr>
                <w:b/>
              </w:rPr>
            </w:pPr>
            <w:proofErr w:type="spellStart"/>
            <w:r w:rsidRPr="000160E9">
              <w:rPr>
                <w:b/>
              </w:rPr>
              <w:t>Фиброоптический</w:t>
            </w:r>
            <w:proofErr w:type="spellEnd"/>
            <w:r w:rsidRPr="000160E9">
              <w:rPr>
                <w:b/>
              </w:rPr>
              <w:t xml:space="preserve"> отоскоп 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Карманный формат, легкий, удобный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овременный дизайн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птимально сфокусированная яркость света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ргономичная форма головки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 xml:space="preserve">Возможность подключения груши для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пневмотеста</w:t>
            </w:r>
            <w:proofErr w:type="spellEnd"/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Поворотная лупа с 3-х кратным увеличением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тандартное освещение (теплый свет)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акуумная лампа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дноразовые ушные воронки</w:t>
            </w:r>
            <w:r w:rsidRPr="00952A0F">
              <w:rPr>
                <w:color w:val="000000"/>
                <w:sz w:val="23"/>
                <w:szCs w:val="23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2,5 мм</w:t>
            </w:r>
            <w:r w:rsidRPr="00952A0F">
              <w:rPr>
                <w:color w:val="000000"/>
                <w:sz w:val="23"/>
                <w:szCs w:val="23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4,0 мм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952A0F">
              <w:rPr>
                <w:i/>
                <w:iCs/>
                <w:color w:val="000000"/>
                <w:sz w:val="23"/>
              </w:rPr>
              <w:t>Воронки входят в комплект</w:t>
            </w:r>
          </w:p>
          <w:p w:rsidR="00BD693B" w:rsidRPr="00952A0F" w:rsidRDefault="00BD693B" w:rsidP="00BD693B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 тканевом защитном чехле для ношения на поясе.</w:t>
            </w:r>
          </w:p>
          <w:p w:rsidR="00BD693B" w:rsidRPr="00F0632F" w:rsidRDefault="00BD693B" w:rsidP="00BD693B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0</w:t>
            </w:r>
          </w:p>
        </w:tc>
      </w:tr>
      <w:tr w:rsidR="00BD693B" w:rsidRPr="00767BDF" w:rsidTr="00BD693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93B" w:rsidRPr="00767BDF" w:rsidRDefault="00BD693B" w:rsidP="00BD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B" w:rsidRPr="00767BDF" w:rsidRDefault="00BD693B" w:rsidP="00BD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B" w:rsidRPr="00767BDF" w:rsidRDefault="00BD693B" w:rsidP="00BD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B" w:rsidRPr="00767BDF" w:rsidRDefault="00BD693B" w:rsidP="00BD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B" w:rsidRPr="00767BDF" w:rsidRDefault="001F1D45" w:rsidP="001F1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  <w:r w:rsidR="00BD69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D693B" w:rsidRDefault="00BD693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явки на участие в закупе предоставлены: </w:t>
      </w:r>
    </w:p>
    <w:tbl>
      <w:tblPr>
        <w:tblStyle w:val="a4"/>
        <w:tblW w:w="10632" w:type="dxa"/>
        <w:tblInd w:w="108" w:type="dxa"/>
        <w:tblLook w:val="04A0"/>
      </w:tblPr>
      <w:tblGrid>
        <w:gridCol w:w="675"/>
        <w:gridCol w:w="5846"/>
        <w:gridCol w:w="1843"/>
        <w:gridCol w:w="2268"/>
      </w:tblGrid>
      <w:tr w:rsidR="00B6057E" w:rsidRPr="00FA3EBB" w:rsidTr="005D4F10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46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5D4F10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015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тэк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2F58FF" w:rsidRDefault="003C02CD" w:rsidP="00901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59F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="00FD64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D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90159F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</w:t>
            </w:r>
            <w:r w:rsidR="009015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партизанская</w:t>
            </w:r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>73А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vAlign w:val="center"/>
          </w:tcPr>
          <w:p w:rsidR="003C02CD" w:rsidRPr="0024435F" w:rsidRDefault="0090159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3C02CD" w:rsidRPr="00FA3EBB" w:rsidRDefault="00997F1A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997F1A" w:rsidP="00997F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4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217"/>
      </w:tblGrid>
      <w:tr w:rsidR="005D4F10" w:rsidRPr="00767BDF" w:rsidTr="005D4F10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9D7D06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5D4F10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D4F10" w:rsidRPr="00767BDF" w:rsidTr="005D4F10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94703" w:rsidRDefault="005D4F10" w:rsidP="00F4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оскоп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брооптическ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0160E9" w:rsidRDefault="005D4F10" w:rsidP="00F4030E">
            <w:pPr>
              <w:pStyle w:val="a8"/>
              <w:rPr>
                <w:b/>
              </w:rPr>
            </w:pPr>
            <w:r w:rsidRPr="000160E9">
              <w:rPr>
                <w:b/>
              </w:rPr>
              <w:t>Основные характеристики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лектропитание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Батареи тип АА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Лампа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Ксенон (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l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, Светодиод (LED) 2,5 В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Тип освещени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иброоптика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съемная</w:t>
            </w:r>
          </w:p>
          <w:p w:rsidR="005D4F10" w:rsidRPr="00952A0F" w:rsidRDefault="005D4F10" w:rsidP="00F4030E">
            <w:pPr>
              <w:pStyle w:val="a8"/>
            </w:pPr>
            <w:r w:rsidRPr="00952A0F">
              <w:rPr>
                <w:color w:val="000000"/>
                <w:sz w:val="23"/>
                <w:szCs w:val="23"/>
              </w:rPr>
              <w:t>Компактный и легкий 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иброоптический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оптоволоконный)  карманный отоскоп с большими клиническими возможностями. Несколько вариантов ламп.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0160E9">
              <w:rPr>
                <w:b/>
              </w:rPr>
              <w:t>Преимущества LED лампы отоскопа: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ысокая трансмиссия света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рок службы около 100000 часов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Расход батарей примерно в 20 раз меньше, чем при использовании ксеноновой лампы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Две модел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и-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 xml:space="preserve"> стандартный LED (8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) и с максимальной мощностью LED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plus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20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!</w:t>
            </w:r>
          </w:p>
          <w:p w:rsidR="005D4F10" w:rsidRPr="000160E9" w:rsidRDefault="005D4F10" w:rsidP="00F4030E">
            <w:pPr>
              <w:pStyle w:val="a8"/>
              <w:rPr>
                <w:b/>
              </w:rPr>
            </w:pPr>
            <w:proofErr w:type="spellStart"/>
            <w:r w:rsidRPr="000160E9">
              <w:rPr>
                <w:b/>
              </w:rPr>
              <w:t>Фиброоптический</w:t>
            </w:r>
            <w:proofErr w:type="spellEnd"/>
            <w:r w:rsidRPr="000160E9">
              <w:rPr>
                <w:b/>
              </w:rPr>
              <w:t xml:space="preserve"> отоскоп 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Карманный формат, легкий, удобный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овременный дизайн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птимально сфокусированная яркость света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ргономичная форма головки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 xml:space="preserve">Возможность подключения груши для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пневмотеста</w:t>
            </w:r>
            <w:proofErr w:type="spellEnd"/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Поворотная лупа с 3-х кратным увеличением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тандартное освещение (теплый свет)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акуумная лампа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дноразовые ушные воронки</w:t>
            </w:r>
            <w:r>
              <w:rPr>
                <w:color w:val="000000"/>
                <w:sz w:val="23"/>
                <w:szCs w:val="23"/>
              </w:rPr>
              <w:t xml:space="preserve">,   </w:t>
            </w:r>
            <w:r w:rsidRPr="00952A0F">
              <w:rPr>
                <w:color w:val="000000"/>
                <w:sz w:val="23"/>
                <w:szCs w:val="23"/>
              </w:rPr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2,5 мм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952A0F">
              <w:rPr>
                <w:color w:val="000000"/>
                <w:sz w:val="23"/>
                <w:szCs w:val="23"/>
              </w:rPr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4,0 мм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952A0F">
              <w:rPr>
                <w:i/>
                <w:iCs/>
                <w:color w:val="000000"/>
                <w:sz w:val="23"/>
              </w:rPr>
              <w:t>Воронки входят в комплект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 тканевом защитном чехле для ношения на поясе.</w:t>
            </w:r>
          </w:p>
          <w:p w:rsidR="005D4F10" w:rsidRPr="00F0632F" w:rsidRDefault="005D4F10" w:rsidP="00F4030E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5D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Default="00D02ACF" w:rsidP="0030680B">
      <w:pPr>
        <w:contextualSpacing/>
        <w:rPr>
          <w:rFonts w:ascii="Times New Roman" w:hAnsi="Times New Roman" w:cs="Times New Roman"/>
          <w:sz w:val="20"/>
          <w:szCs w:val="20"/>
        </w:rPr>
      </w:pPr>
      <w:r w:rsidRPr="002F58FF">
        <w:rPr>
          <w:rFonts w:ascii="Times New Roman" w:hAnsi="Times New Roman" w:cs="Times New Roman"/>
          <w:sz w:val="20"/>
          <w:szCs w:val="20"/>
        </w:rPr>
        <w:lastRenderedPageBreak/>
        <w:t xml:space="preserve">На оснований п.112, главы 10 Правил по нижеследующим лотам признать победителем </w:t>
      </w:r>
      <w:r w:rsidR="0030680B" w:rsidRPr="00C155CC">
        <w:rPr>
          <w:rFonts w:ascii="Times New Roman" w:hAnsi="Times New Roman" w:cs="Times New Roman"/>
          <w:sz w:val="20"/>
          <w:szCs w:val="20"/>
        </w:rPr>
        <w:t>Товарищество с ог</w:t>
      </w:r>
      <w:r w:rsidR="0030680B">
        <w:rPr>
          <w:rFonts w:ascii="Times New Roman" w:hAnsi="Times New Roman" w:cs="Times New Roman"/>
          <w:sz w:val="20"/>
          <w:szCs w:val="20"/>
        </w:rPr>
        <w:t xml:space="preserve">раниченной ответственностью </w:t>
      </w:r>
      <w:r w:rsidR="0030680B" w:rsidRPr="00C155CC">
        <w:rPr>
          <w:rFonts w:ascii="Times New Roman" w:hAnsi="Times New Roman" w:cs="Times New Roman"/>
          <w:sz w:val="20"/>
          <w:szCs w:val="20"/>
        </w:rPr>
        <w:t>«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Юнитэк-М</w:t>
      </w:r>
      <w:r w:rsidR="0030680B">
        <w:rPr>
          <w:rFonts w:ascii="Times New Roman" w:hAnsi="Times New Roman" w:cs="Times New Roman"/>
          <w:sz w:val="20"/>
          <w:szCs w:val="20"/>
        </w:rPr>
        <w:t xml:space="preserve">»   РК, </w:t>
      </w:r>
      <w:proofErr w:type="spellStart"/>
      <w:r w:rsidR="0030680B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30680B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="0030680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30680B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30680B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30680B">
        <w:rPr>
          <w:rFonts w:ascii="Times New Roman" w:hAnsi="Times New Roman" w:cs="Times New Roman"/>
          <w:sz w:val="20"/>
          <w:szCs w:val="20"/>
        </w:rPr>
        <w:t xml:space="preserve">, 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ул.Краснопартизанская</w:t>
      </w:r>
      <w:r w:rsidR="0030680B">
        <w:rPr>
          <w:rFonts w:ascii="Times New Roman" w:hAnsi="Times New Roman" w:cs="Times New Roman"/>
          <w:sz w:val="20"/>
          <w:szCs w:val="20"/>
        </w:rPr>
        <w:t>, 73А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30680B">
        <w:t xml:space="preserve"> </w:t>
      </w:r>
      <w:r w:rsidRPr="0030680B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5D4F10">
        <w:rPr>
          <w:rFonts w:ascii="Times New Roman" w:hAnsi="Times New Roman" w:cs="Times New Roman"/>
          <w:sz w:val="20"/>
          <w:szCs w:val="20"/>
        </w:rPr>
        <w:t>950</w:t>
      </w:r>
      <w:r w:rsidR="00D90AA9">
        <w:rPr>
          <w:rFonts w:ascii="Times New Roman" w:hAnsi="Times New Roman" w:cs="Times New Roman"/>
          <w:sz w:val="20"/>
          <w:szCs w:val="20"/>
        </w:rPr>
        <w:t>00,0</w:t>
      </w:r>
      <w:r w:rsidR="0024435F" w:rsidRPr="0030680B">
        <w:rPr>
          <w:rFonts w:ascii="Times New Roman" w:hAnsi="Times New Roman" w:cs="Times New Roman"/>
          <w:sz w:val="20"/>
          <w:szCs w:val="20"/>
        </w:rPr>
        <w:t xml:space="preserve">0 </w:t>
      </w:r>
      <w:r w:rsidRPr="0030680B">
        <w:rPr>
          <w:rFonts w:ascii="Times New Roman" w:hAnsi="Times New Roman" w:cs="Times New Roman"/>
          <w:sz w:val="20"/>
          <w:szCs w:val="20"/>
        </w:rPr>
        <w:t xml:space="preserve"> (</w:t>
      </w:r>
      <w:r w:rsidR="005D4F10">
        <w:rPr>
          <w:rFonts w:ascii="Times New Roman" w:hAnsi="Times New Roman" w:cs="Times New Roman"/>
          <w:sz w:val="20"/>
          <w:szCs w:val="20"/>
        </w:rPr>
        <w:t xml:space="preserve">Девяносто пять </w:t>
      </w:r>
      <w:r w:rsidRPr="0030680B">
        <w:rPr>
          <w:rFonts w:ascii="Times New Roman" w:hAnsi="Times New Roman" w:cs="Times New Roman"/>
          <w:sz w:val="20"/>
          <w:szCs w:val="20"/>
        </w:rPr>
        <w:t>тысяч</w:t>
      </w:r>
      <w:r w:rsidR="00D90AA9">
        <w:rPr>
          <w:rFonts w:ascii="Times New Roman" w:hAnsi="Times New Roman" w:cs="Times New Roman"/>
          <w:sz w:val="20"/>
          <w:szCs w:val="20"/>
        </w:rPr>
        <w:t xml:space="preserve"> </w:t>
      </w:r>
      <w:r w:rsidRPr="0030680B">
        <w:rPr>
          <w:rFonts w:ascii="Times New Roman" w:hAnsi="Times New Roman" w:cs="Times New Roman"/>
          <w:sz w:val="20"/>
          <w:szCs w:val="20"/>
        </w:rPr>
        <w:t xml:space="preserve"> тенге </w:t>
      </w:r>
      <w:r w:rsidR="00D90AA9">
        <w:rPr>
          <w:rFonts w:ascii="Times New Roman" w:hAnsi="Times New Roman" w:cs="Times New Roman"/>
          <w:sz w:val="20"/>
          <w:szCs w:val="20"/>
        </w:rPr>
        <w:t xml:space="preserve"> </w:t>
      </w:r>
      <w:r w:rsidRPr="0030680B">
        <w:rPr>
          <w:rFonts w:ascii="Times New Roman" w:hAnsi="Times New Roman" w:cs="Times New Roman"/>
          <w:sz w:val="20"/>
          <w:szCs w:val="20"/>
        </w:rPr>
        <w:t xml:space="preserve">00) </w:t>
      </w:r>
      <w:proofErr w:type="spellStart"/>
      <w:r w:rsidRPr="0030680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30680B">
        <w:rPr>
          <w:rFonts w:ascii="Times New Roman" w:hAnsi="Times New Roman" w:cs="Times New Roman"/>
          <w:sz w:val="20"/>
          <w:szCs w:val="20"/>
        </w:rPr>
        <w:t>.</w:t>
      </w:r>
    </w:p>
    <w:p w:rsidR="005D4F10" w:rsidRPr="002F58FF" w:rsidRDefault="005D4F10" w:rsidP="0030680B">
      <w:pPr>
        <w:contextualSpacing/>
      </w:pPr>
    </w:p>
    <w:tbl>
      <w:tblPr>
        <w:tblW w:w="15734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217"/>
      </w:tblGrid>
      <w:tr w:rsidR="005D4F10" w:rsidRPr="00767BDF" w:rsidTr="00F4030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9D7D06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10" w:rsidRPr="005D4F10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5D4F10" w:rsidRPr="00767BDF" w:rsidTr="00F4030E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94703" w:rsidRDefault="005D4F10" w:rsidP="00F4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Отоскоп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брооптический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0160E9" w:rsidRDefault="005D4F10" w:rsidP="00F4030E">
            <w:pPr>
              <w:pStyle w:val="a8"/>
              <w:rPr>
                <w:b/>
              </w:rPr>
            </w:pPr>
            <w:r w:rsidRPr="000160E9">
              <w:rPr>
                <w:b/>
              </w:rPr>
              <w:t>Основные характеристики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лектропитание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Батареи тип АА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Лампа</w:t>
            </w:r>
            <w:r>
              <w:rPr>
                <w:color w:val="000000"/>
                <w:sz w:val="23"/>
                <w:szCs w:val="23"/>
              </w:rPr>
              <w:t xml:space="preserve">  - </w:t>
            </w:r>
            <w:r w:rsidRPr="00952A0F">
              <w:rPr>
                <w:color w:val="000000"/>
                <w:sz w:val="23"/>
                <w:szCs w:val="23"/>
              </w:rPr>
              <w:t>Ксенон (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l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, Светодиод (LED) 2,5 В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Тип освещени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color w:val="000000"/>
                <w:sz w:val="23"/>
                <w:szCs w:val="23"/>
              </w:rPr>
              <w:t>-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>иброоптика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съемная</w:t>
            </w:r>
          </w:p>
          <w:p w:rsidR="005D4F10" w:rsidRPr="00952A0F" w:rsidRDefault="005D4F10" w:rsidP="00F4030E">
            <w:pPr>
              <w:pStyle w:val="a8"/>
            </w:pPr>
            <w:r w:rsidRPr="00952A0F">
              <w:rPr>
                <w:color w:val="000000"/>
                <w:sz w:val="23"/>
                <w:szCs w:val="23"/>
              </w:rPr>
              <w:t>Компактный и легкий 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фиброоптический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оптоволоконный)  карманный отоскоп с большими клиническими возможностями. Несколько вариантов ламп.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0160E9">
              <w:rPr>
                <w:b/>
              </w:rPr>
              <w:t>Преимущества LED лампы отоскопа: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ысокая трансмиссия света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рок службы около 100000 часов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Расход батарей примерно в 20 раз меньше, чем при использовании ксеноновой лампы;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Две модел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и-</w:t>
            </w:r>
            <w:proofErr w:type="gramEnd"/>
            <w:r w:rsidRPr="00952A0F">
              <w:rPr>
                <w:color w:val="000000"/>
                <w:sz w:val="23"/>
                <w:szCs w:val="23"/>
              </w:rPr>
              <w:t xml:space="preserve"> стандартный LED (8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) и с максимальной мощностью LED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plus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(2000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Lu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>)!</w:t>
            </w:r>
          </w:p>
          <w:p w:rsidR="005D4F10" w:rsidRPr="000160E9" w:rsidRDefault="005D4F10" w:rsidP="00F4030E">
            <w:pPr>
              <w:pStyle w:val="a8"/>
              <w:rPr>
                <w:b/>
              </w:rPr>
            </w:pPr>
            <w:proofErr w:type="spellStart"/>
            <w:r w:rsidRPr="000160E9">
              <w:rPr>
                <w:b/>
              </w:rPr>
              <w:t>Фиброоптический</w:t>
            </w:r>
            <w:proofErr w:type="spellEnd"/>
            <w:r w:rsidRPr="000160E9">
              <w:rPr>
                <w:b/>
              </w:rPr>
              <w:t xml:space="preserve"> отоскоп 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Карманный формат, легкий, удобный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овременный дизайн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птимально сфокусированная яркость света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Эргономичная форма головки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 xml:space="preserve">Возможность подключения груши для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пневмотеста</w:t>
            </w:r>
            <w:proofErr w:type="spellEnd"/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Поворотная лупа с 3-х кратным увеличением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Стандартное освещение (теплый свет)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акуумная лампа 2,5</w:t>
            </w:r>
            <w:proofErr w:type="gramStart"/>
            <w:r w:rsidRPr="00952A0F">
              <w:rPr>
                <w:color w:val="000000"/>
                <w:sz w:val="23"/>
                <w:szCs w:val="23"/>
              </w:rPr>
              <w:t>В</w:t>
            </w:r>
            <w:proofErr w:type="gramEnd"/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Одноразовые ушные воронки</w:t>
            </w:r>
            <w:r w:rsidRPr="00952A0F">
              <w:rPr>
                <w:color w:val="000000"/>
                <w:sz w:val="23"/>
                <w:szCs w:val="23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2,5 мм</w:t>
            </w:r>
            <w:r w:rsidRPr="00952A0F">
              <w:rPr>
                <w:color w:val="000000"/>
                <w:sz w:val="23"/>
                <w:szCs w:val="23"/>
              </w:rPr>
              <w:br/>
              <w:t xml:space="preserve">10 </w:t>
            </w:r>
            <w:proofErr w:type="spellStart"/>
            <w:r w:rsidRPr="00952A0F">
              <w:rPr>
                <w:color w:val="000000"/>
                <w:sz w:val="23"/>
                <w:szCs w:val="23"/>
              </w:rPr>
              <w:t>x</w:t>
            </w:r>
            <w:proofErr w:type="spellEnd"/>
            <w:r w:rsidRPr="00952A0F">
              <w:rPr>
                <w:color w:val="000000"/>
                <w:sz w:val="23"/>
                <w:szCs w:val="23"/>
              </w:rPr>
              <w:t xml:space="preserve"> Ø 4,0 мм</w:t>
            </w:r>
            <w:r w:rsidRPr="00952A0F">
              <w:rPr>
                <w:color w:val="000000"/>
                <w:sz w:val="23"/>
                <w:szCs w:val="23"/>
              </w:rPr>
              <w:br/>
            </w:r>
            <w:r w:rsidRPr="00952A0F">
              <w:rPr>
                <w:i/>
                <w:iCs/>
                <w:color w:val="000000"/>
                <w:sz w:val="23"/>
              </w:rPr>
              <w:t>Воронки входят в комплект</w:t>
            </w:r>
          </w:p>
          <w:p w:rsidR="005D4F10" w:rsidRPr="00952A0F" w:rsidRDefault="005D4F10" w:rsidP="00F4030E">
            <w:pPr>
              <w:pStyle w:val="a8"/>
              <w:rPr>
                <w:color w:val="000000"/>
                <w:sz w:val="23"/>
                <w:szCs w:val="23"/>
              </w:rPr>
            </w:pPr>
            <w:r w:rsidRPr="00952A0F">
              <w:rPr>
                <w:color w:val="000000"/>
                <w:sz w:val="23"/>
                <w:szCs w:val="23"/>
              </w:rPr>
              <w:t>В тканевом защитном чехле для ношения на поясе.</w:t>
            </w:r>
          </w:p>
          <w:p w:rsidR="005D4F10" w:rsidRPr="00F0632F" w:rsidRDefault="005D4F10" w:rsidP="00F4030E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0</w:t>
            </w:r>
          </w:p>
        </w:tc>
      </w:tr>
      <w:tr w:rsidR="005D4F10" w:rsidRPr="00767BDF" w:rsidTr="00F4030E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10" w:rsidRPr="00767BDF" w:rsidRDefault="005D4F10" w:rsidP="00F4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10" w:rsidRPr="00767BDF" w:rsidRDefault="005D4F10" w:rsidP="00F4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10" w:rsidRPr="00767BDF" w:rsidRDefault="005D4F10" w:rsidP="00F40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10" w:rsidRPr="00767BDF" w:rsidRDefault="005D4F10" w:rsidP="00F40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10" w:rsidRPr="00767BDF" w:rsidRDefault="005D4F10" w:rsidP="005D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</w:tr>
    </w:tbl>
    <w:p w:rsidR="005D4F10" w:rsidRDefault="00703591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     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</w:t>
      </w:r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>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BD693B">
      <w:pgSz w:w="16838" w:h="11906" w:orient="landscape"/>
      <w:pgMar w:top="851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21F35"/>
    <w:rsid w:val="00125989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1D45"/>
    <w:rsid w:val="001F61F3"/>
    <w:rsid w:val="0020605A"/>
    <w:rsid w:val="00213713"/>
    <w:rsid w:val="00226D8D"/>
    <w:rsid w:val="00240632"/>
    <w:rsid w:val="0024435F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8FF"/>
    <w:rsid w:val="002F5D01"/>
    <w:rsid w:val="00302E8D"/>
    <w:rsid w:val="00306006"/>
    <w:rsid w:val="00306674"/>
    <w:rsid w:val="0030680B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A0E70"/>
    <w:rsid w:val="004A3036"/>
    <w:rsid w:val="004A4AC4"/>
    <w:rsid w:val="004C0768"/>
    <w:rsid w:val="004C49FC"/>
    <w:rsid w:val="004C6DA3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4F10"/>
    <w:rsid w:val="005D5829"/>
    <w:rsid w:val="005E78CF"/>
    <w:rsid w:val="005F7618"/>
    <w:rsid w:val="00601A57"/>
    <w:rsid w:val="00622C6A"/>
    <w:rsid w:val="00623895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1979"/>
    <w:rsid w:val="008B6DD1"/>
    <w:rsid w:val="008E4013"/>
    <w:rsid w:val="008E6370"/>
    <w:rsid w:val="0090159F"/>
    <w:rsid w:val="00901C6E"/>
    <w:rsid w:val="0090427D"/>
    <w:rsid w:val="00904EEE"/>
    <w:rsid w:val="00923932"/>
    <w:rsid w:val="009276EC"/>
    <w:rsid w:val="0094112F"/>
    <w:rsid w:val="00954923"/>
    <w:rsid w:val="00954CBE"/>
    <w:rsid w:val="00971CA9"/>
    <w:rsid w:val="009820D5"/>
    <w:rsid w:val="00984A01"/>
    <w:rsid w:val="0099149D"/>
    <w:rsid w:val="00997127"/>
    <w:rsid w:val="00997F1A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0E85"/>
    <w:rsid w:val="00B54B92"/>
    <w:rsid w:val="00B6057E"/>
    <w:rsid w:val="00B6157D"/>
    <w:rsid w:val="00B679C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D693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C4657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90AA9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3CD4"/>
    <w:rsid w:val="00F36DF3"/>
    <w:rsid w:val="00F4547E"/>
    <w:rsid w:val="00F50F75"/>
    <w:rsid w:val="00F57729"/>
    <w:rsid w:val="00F66244"/>
    <w:rsid w:val="00F663E0"/>
    <w:rsid w:val="00F96204"/>
    <w:rsid w:val="00F9689C"/>
    <w:rsid w:val="00FA3398"/>
    <w:rsid w:val="00FA3EBB"/>
    <w:rsid w:val="00FA62B0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8</cp:revision>
  <cp:lastPrinted>2020-03-26T03:59:00Z</cp:lastPrinted>
  <dcterms:created xsi:type="dcterms:W3CDTF">2018-02-13T05:15:00Z</dcterms:created>
  <dcterms:modified xsi:type="dcterms:W3CDTF">2020-10-12T04:06:00Z</dcterms:modified>
</cp:coreProperties>
</file>